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CB55FE">
        <w:rPr>
          <w:b/>
          <w:sz w:val="28"/>
        </w:rPr>
        <w:t>9</w:t>
      </w:r>
      <w:r w:rsidR="003E3DC7">
        <w:rPr>
          <w:b/>
          <w:sz w:val="28"/>
        </w:rPr>
        <w:t>1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3E3DC7" w:rsidP="00163082">
      <w:pPr>
        <w:jc w:val="center"/>
      </w:pPr>
      <w:r>
        <w:rPr>
          <w:b/>
        </w:rPr>
        <w:t>Sve činim novo!</w:t>
      </w:r>
      <w:r w:rsidR="006721BF">
        <w:rPr>
          <w:b/>
        </w:rPr>
        <w:t xml:space="preserve"> </w:t>
      </w:r>
    </w:p>
    <w:p w:rsidR="009E4A49" w:rsidRDefault="009E4A49" w:rsidP="00163082"/>
    <w:p w:rsidR="004C2ACD" w:rsidRDefault="00A726F4" w:rsidP="00A726F4">
      <w:r>
        <w:t xml:space="preserve">Misna čitanja vazmenog vremena približavaju nam </w:t>
      </w:r>
      <w:r w:rsidRPr="00254062">
        <w:rPr>
          <w:i/>
        </w:rPr>
        <w:t xml:space="preserve">Knjigu </w:t>
      </w:r>
      <w:r w:rsidR="009D64DC" w:rsidRPr="00254062">
        <w:rPr>
          <w:i/>
        </w:rPr>
        <w:t>o</w:t>
      </w:r>
      <w:r w:rsidRPr="00254062">
        <w:rPr>
          <w:i/>
        </w:rPr>
        <w:t>tkrivenja</w:t>
      </w:r>
      <w:r>
        <w:t xml:space="preserve">. Riječ je o posljednjoj </w:t>
      </w:r>
      <w:r w:rsidR="008769AD">
        <w:t xml:space="preserve">novozavjetnoj </w:t>
      </w:r>
      <w:r w:rsidR="00983885">
        <w:t xml:space="preserve">cjelini </w:t>
      </w:r>
      <w:r w:rsidR="003C6FCA">
        <w:t xml:space="preserve">koja je istodobno </w:t>
      </w:r>
      <w:r w:rsidR="007A039F">
        <w:t xml:space="preserve">posljednja </w:t>
      </w:r>
      <w:r w:rsidR="009D64DC">
        <w:t xml:space="preserve">u nizu knjiga </w:t>
      </w:r>
      <w:r w:rsidR="009D64DC" w:rsidRPr="003C6FCA">
        <w:rPr>
          <w:i/>
        </w:rPr>
        <w:t>Sveto</w:t>
      </w:r>
      <w:r w:rsidR="008769AD" w:rsidRPr="003C6FCA">
        <w:rPr>
          <w:i/>
        </w:rPr>
        <w:t>ga</w:t>
      </w:r>
      <w:r w:rsidR="009D64DC" w:rsidRPr="003C6FCA">
        <w:rPr>
          <w:i/>
        </w:rPr>
        <w:t xml:space="preserve"> pism</w:t>
      </w:r>
      <w:r w:rsidR="008769AD" w:rsidRPr="003C6FCA">
        <w:rPr>
          <w:i/>
        </w:rPr>
        <w:t>a</w:t>
      </w:r>
      <w:r w:rsidR="009D64DC">
        <w:t>.</w:t>
      </w:r>
    </w:p>
    <w:p w:rsidR="00B75730" w:rsidRDefault="001B0140" w:rsidP="004C2ACD">
      <w:pPr>
        <w:ind w:firstLine="708"/>
      </w:pPr>
      <w:r>
        <w:t xml:space="preserve">Pišem kolumnicu sa sviješću da sam se </w:t>
      </w:r>
      <w:r w:rsidR="007C339B">
        <w:t xml:space="preserve">ovaj put </w:t>
      </w:r>
      <w:r>
        <w:t xml:space="preserve">latio </w:t>
      </w:r>
      <w:r w:rsidR="00A83AEB">
        <w:t xml:space="preserve">preteške zadaće. </w:t>
      </w:r>
      <w:r w:rsidR="000F4A75">
        <w:t xml:space="preserve">Iskreno priznajem da </w:t>
      </w:r>
      <w:r w:rsidR="000F4A75" w:rsidRPr="008769AD">
        <w:rPr>
          <w:i/>
        </w:rPr>
        <w:t>r</w:t>
      </w:r>
      <w:r w:rsidR="009D64DC" w:rsidRPr="008769AD">
        <w:rPr>
          <w:i/>
        </w:rPr>
        <w:t>ijetko</w:t>
      </w:r>
      <w:r w:rsidR="009D64DC">
        <w:t xml:space="preserve"> zavirujem </w:t>
      </w:r>
      <w:r w:rsidR="002F212F">
        <w:t xml:space="preserve">u tu osebujnu knjigu. </w:t>
      </w:r>
      <w:r w:rsidR="003C6FCA">
        <w:t xml:space="preserve">Odnedavno </w:t>
      </w:r>
      <w:r w:rsidR="004C2ACD">
        <w:t xml:space="preserve">osjećam </w:t>
      </w:r>
      <w:r w:rsidR="002F212F">
        <w:t>da j</w:t>
      </w:r>
      <w:r w:rsidR="00983885">
        <w:t>oj</w:t>
      </w:r>
      <w:r w:rsidR="002F212F">
        <w:t xml:space="preserve"> treba </w:t>
      </w:r>
      <w:r w:rsidR="00983885">
        <w:t xml:space="preserve">pristupati </w:t>
      </w:r>
      <w:r w:rsidR="002F212F" w:rsidRPr="00D20CD2">
        <w:rPr>
          <w:i/>
        </w:rPr>
        <w:t>drukčije</w:t>
      </w:r>
      <w:r w:rsidR="002F212F">
        <w:t xml:space="preserve"> </w:t>
      </w:r>
      <w:r w:rsidR="00A83AEB">
        <w:t xml:space="preserve">od iščitavanja </w:t>
      </w:r>
      <w:r w:rsidR="002F212F">
        <w:t>četiri</w:t>
      </w:r>
      <w:r w:rsidR="00A83AEB">
        <w:t>ju</w:t>
      </w:r>
      <w:r w:rsidR="002F212F">
        <w:t xml:space="preserve"> evan</w:t>
      </w:r>
      <w:r w:rsidR="004C2ACD">
        <w:t>đ</w:t>
      </w:r>
      <w:r w:rsidR="002F212F">
        <w:t>eosk</w:t>
      </w:r>
      <w:r w:rsidR="00A83AEB">
        <w:t>ih</w:t>
      </w:r>
      <w:r w:rsidR="002F212F">
        <w:t xml:space="preserve"> izvje</w:t>
      </w:r>
      <w:r w:rsidR="00A83AEB">
        <w:t xml:space="preserve">šća </w:t>
      </w:r>
      <w:r w:rsidR="002F212F">
        <w:t xml:space="preserve">o </w:t>
      </w:r>
      <w:r w:rsidR="00484ECF">
        <w:t>Isusovu životu i javnom djelovanju, o njegovoj muci,</w:t>
      </w:r>
      <w:r w:rsidR="004C2ACD">
        <w:t xml:space="preserve"> </w:t>
      </w:r>
      <w:r w:rsidR="00484ECF">
        <w:t xml:space="preserve">smrti i uskrsnuću te o svemu što se </w:t>
      </w:r>
      <w:r w:rsidR="00D20CD2">
        <w:t xml:space="preserve">zbilo </w:t>
      </w:r>
      <w:r w:rsidR="00484ECF">
        <w:t xml:space="preserve">nakon što se </w:t>
      </w:r>
      <w:r w:rsidR="000F4A75">
        <w:t xml:space="preserve">na križu </w:t>
      </w:r>
      <w:r w:rsidR="00B75730">
        <w:t xml:space="preserve">uminuli </w:t>
      </w:r>
      <w:r w:rsidR="000F4A75" w:rsidRPr="0021337D">
        <w:rPr>
          <w:b/>
        </w:rPr>
        <w:t>Isus</w:t>
      </w:r>
      <w:r w:rsidR="000F4A75">
        <w:t xml:space="preserve">, </w:t>
      </w:r>
      <w:r w:rsidR="00D20CD2">
        <w:t xml:space="preserve">sašavši nad </w:t>
      </w:r>
      <w:r w:rsidR="00991E3A" w:rsidRPr="00AA42E9">
        <w:rPr>
          <w:i/>
        </w:rPr>
        <w:t>podsvijet</w:t>
      </w:r>
      <w:r w:rsidR="00991E3A">
        <w:t xml:space="preserve"> </w:t>
      </w:r>
      <w:r w:rsidR="007C339B">
        <w:t xml:space="preserve">gdje </w:t>
      </w:r>
      <w:r w:rsidR="00991E3A">
        <w:t xml:space="preserve">caruje </w:t>
      </w:r>
      <w:r w:rsidR="00991E3A" w:rsidRPr="00B75730">
        <w:rPr>
          <w:i/>
        </w:rPr>
        <w:t>smrt</w:t>
      </w:r>
      <w:r w:rsidR="00991E3A">
        <w:t xml:space="preserve">, </w:t>
      </w:r>
      <w:r w:rsidR="000F4A75">
        <w:t xml:space="preserve">čudesnim uskrsnućem </w:t>
      </w:r>
      <w:r w:rsidR="00484ECF">
        <w:t xml:space="preserve">obznanio svijetu kao </w:t>
      </w:r>
      <w:r w:rsidR="00484ECF" w:rsidRPr="0021337D">
        <w:rPr>
          <w:b/>
        </w:rPr>
        <w:t>Krist</w:t>
      </w:r>
      <w:r w:rsidR="00484ECF">
        <w:t>.</w:t>
      </w:r>
    </w:p>
    <w:p w:rsidR="00A83AEB" w:rsidRDefault="00D20CD2" w:rsidP="004C2ACD">
      <w:pPr>
        <w:ind w:firstLine="708"/>
      </w:pPr>
      <w:r>
        <w:t>D</w:t>
      </w:r>
      <w:r w:rsidR="00484ECF">
        <w:t>ok na</w:t>
      </w:r>
      <w:r w:rsidR="00DB4598">
        <w:t>s</w:t>
      </w:r>
      <w:r w:rsidR="00484ECF">
        <w:t xml:space="preserve"> </w:t>
      </w:r>
      <w:r w:rsidR="00484ECF" w:rsidRPr="0021337D">
        <w:rPr>
          <w:i/>
        </w:rPr>
        <w:t>Djela apostolska</w:t>
      </w:r>
      <w:r w:rsidR="00484ECF">
        <w:t xml:space="preserve"> uz </w:t>
      </w:r>
      <w:r>
        <w:t xml:space="preserve">formativne </w:t>
      </w:r>
      <w:r w:rsidR="00484ECF">
        <w:t xml:space="preserve">poslanice </w:t>
      </w:r>
      <w:r>
        <w:t xml:space="preserve">koje su </w:t>
      </w:r>
      <w:r w:rsidR="00484ECF">
        <w:t xml:space="preserve">sročili </w:t>
      </w:r>
      <w:r w:rsidR="00484ECF" w:rsidRPr="0021337D">
        <w:rPr>
          <w:b/>
        </w:rPr>
        <w:t>Pavao</w:t>
      </w:r>
      <w:r w:rsidR="00484ECF">
        <w:t xml:space="preserve">, </w:t>
      </w:r>
      <w:r w:rsidR="00484ECF" w:rsidRPr="0021337D">
        <w:rPr>
          <w:b/>
        </w:rPr>
        <w:t>Ivan</w:t>
      </w:r>
      <w:r w:rsidR="00484ECF">
        <w:t xml:space="preserve">, </w:t>
      </w:r>
      <w:r w:rsidR="00484ECF" w:rsidRPr="0021337D">
        <w:rPr>
          <w:b/>
        </w:rPr>
        <w:t>Petar</w:t>
      </w:r>
      <w:r w:rsidR="00484ECF">
        <w:t xml:space="preserve">, </w:t>
      </w:r>
      <w:r w:rsidR="00484ECF" w:rsidRPr="0021337D">
        <w:rPr>
          <w:b/>
        </w:rPr>
        <w:t>Jakov</w:t>
      </w:r>
      <w:r w:rsidR="00484ECF">
        <w:t xml:space="preserve"> i </w:t>
      </w:r>
      <w:r w:rsidR="00484ECF" w:rsidRPr="0021337D">
        <w:rPr>
          <w:b/>
        </w:rPr>
        <w:t>Juda</w:t>
      </w:r>
      <w:r w:rsidR="00DB4598">
        <w:t xml:space="preserve"> uvode u nastajanj</w:t>
      </w:r>
      <w:r>
        <w:t>e</w:t>
      </w:r>
      <w:r w:rsidR="00DB4598">
        <w:t xml:space="preserve"> i život </w:t>
      </w:r>
      <w:r w:rsidR="00DB4598" w:rsidRPr="007C339B">
        <w:rPr>
          <w:i/>
        </w:rPr>
        <w:t>prve</w:t>
      </w:r>
      <w:r w:rsidR="00DB4598">
        <w:t xml:space="preserve"> </w:t>
      </w:r>
      <w:r w:rsidR="00DB4598" w:rsidRPr="007C339B">
        <w:t>Crkve</w:t>
      </w:r>
      <w:r w:rsidR="00DB4598">
        <w:t>,</w:t>
      </w:r>
      <w:r w:rsidR="00991E3A">
        <w:t xml:space="preserve"> </w:t>
      </w:r>
      <w:r w:rsidR="0021337D" w:rsidRPr="0021337D">
        <w:rPr>
          <w:i/>
        </w:rPr>
        <w:t>Apokalipsa</w:t>
      </w:r>
      <w:r w:rsidR="0021337D">
        <w:t xml:space="preserve"> </w:t>
      </w:r>
      <w:r w:rsidR="007C339B">
        <w:t xml:space="preserve">nam </w:t>
      </w:r>
      <w:r w:rsidR="003922E7">
        <w:t>neponovljiv</w:t>
      </w:r>
      <w:r w:rsidR="006931CA">
        <w:t>im</w:t>
      </w:r>
      <w:r w:rsidR="003922E7">
        <w:t xml:space="preserve"> nizanjem </w:t>
      </w:r>
      <w:r w:rsidR="006931CA">
        <w:t xml:space="preserve">pozemljarskim okom neviđenih, </w:t>
      </w:r>
      <w:r w:rsidR="00983885">
        <w:t xml:space="preserve">slojevitom </w:t>
      </w:r>
      <w:r w:rsidR="003922E7">
        <w:t xml:space="preserve">simbolikom </w:t>
      </w:r>
      <w:r w:rsidR="00983885">
        <w:t>protkanih</w:t>
      </w:r>
      <w:r w:rsidR="003922E7">
        <w:t xml:space="preserve"> alegorija i </w:t>
      </w:r>
      <w:r w:rsidR="006931CA">
        <w:t xml:space="preserve">duhovno raskošnih pjesničkih slika </w:t>
      </w:r>
      <w:r w:rsidR="008740D8">
        <w:t xml:space="preserve">dočarava </w:t>
      </w:r>
      <w:r w:rsidR="006931CA">
        <w:t xml:space="preserve">ono što </w:t>
      </w:r>
      <w:r>
        <w:t xml:space="preserve">je nemoguće </w:t>
      </w:r>
      <w:r w:rsidR="006931CA">
        <w:t>prereći</w:t>
      </w:r>
      <w:r w:rsidR="0015761B">
        <w:t xml:space="preserve"> riječima od </w:t>
      </w:r>
      <w:r w:rsidR="00A83AEB">
        <w:t>k</w:t>
      </w:r>
      <w:r w:rsidR="0015761B">
        <w:t xml:space="preserve">ojih </w:t>
      </w:r>
      <w:r w:rsidR="00A83AEB" w:rsidRPr="0021337D">
        <w:rPr>
          <w:i/>
        </w:rPr>
        <w:t>višeznačno</w:t>
      </w:r>
      <w:r w:rsidR="00A83AEB">
        <w:t xml:space="preserve"> </w:t>
      </w:r>
      <w:r w:rsidR="0015761B">
        <w:t>laički ispredam</w:t>
      </w:r>
      <w:r w:rsidR="006931CA">
        <w:t xml:space="preserve"> </w:t>
      </w:r>
      <w:r w:rsidR="0015761B">
        <w:t>ove retke.</w:t>
      </w:r>
    </w:p>
    <w:p w:rsidR="00342BAE" w:rsidRDefault="0015761B" w:rsidP="004C2ACD">
      <w:pPr>
        <w:ind w:firstLine="708"/>
      </w:pPr>
      <w:r>
        <w:t xml:space="preserve">Stoga je </w:t>
      </w:r>
      <w:r w:rsidR="00B311CD">
        <w:t xml:space="preserve">sada </w:t>
      </w:r>
      <w:r w:rsidR="008740D8">
        <w:t xml:space="preserve">blagotvorno </w:t>
      </w:r>
      <w:r>
        <w:t xml:space="preserve">prepustiti riječ </w:t>
      </w:r>
      <w:r w:rsidRPr="0021337D">
        <w:rPr>
          <w:b/>
        </w:rPr>
        <w:t>Ivanu</w:t>
      </w:r>
      <w:r>
        <w:t xml:space="preserve"> koji u </w:t>
      </w:r>
      <w:r w:rsidR="00423039">
        <w:t xml:space="preserve">drugom </w:t>
      </w:r>
      <w:r>
        <w:t xml:space="preserve">čitanju </w:t>
      </w:r>
      <w:r w:rsidR="009E474D">
        <w:t>iznosi</w:t>
      </w:r>
      <w:r w:rsidR="00E93D7D">
        <w:t xml:space="preserve"> </w:t>
      </w:r>
      <w:r w:rsidR="00342BAE">
        <w:t xml:space="preserve">vjerotvorno </w:t>
      </w:r>
      <w:r w:rsidR="00E93D7D">
        <w:t>viđenje</w:t>
      </w:r>
      <w:r w:rsidR="00423039">
        <w:t xml:space="preserve"> </w:t>
      </w:r>
      <w:r w:rsidR="00423039" w:rsidRPr="00423039">
        <w:rPr>
          <w:i/>
        </w:rPr>
        <w:t>novog</w:t>
      </w:r>
      <w:r w:rsidR="00423039">
        <w:t xml:space="preserve"> </w:t>
      </w:r>
      <w:r w:rsidR="00423039" w:rsidRPr="00342BAE">
        <w:rPr>
          <w:i/>
        </w:rPr>
        <w:t>neba i nove zemlje</w:t>
      </w:r>
      <w:r w:rsidR="00423039">
        <w:t xml:space="preserve"> te </w:t>
      </w:r>
      <w:r w:rsidR="00607270" w:rsidRPr="00607270">
        <w:rPr>
          <w:i/>
        </w:rPr>
        <w:t>svetog</w:t>
      </w:r>
      <w:r w:rsidR="00607270">
        <w:t xml:space="preserve"> grada što kao </w:t>
      </w:r>
      <w:r w:rsidR="00607270" w:rsidRPr="00342BAE">
        <w:rPr>
          <w:i/>
        </w:rPr>
        <w:t>novi</w:t>
      </w:r>
      <w:r w:rsidR="00607270">
        <w:t xml:space="preserve"> Jeruzalem </w:t>
      </w:r>
      <w:r w:rsidR="00607270" w:rsidRPr="00607270">
        <w:rPr>
          <w:i/>
        </w:rPr>
        <w:t>silazi s neba od Boga</w:t>
      </w:r>
      <w:r w:rsidR="00607270" w:rsidRPr="00607270">
        <w:t>.</w:t>
      </w:r>
    </w:p>
    <w:p w:rsidR="00571D81" w:rsidRDefault="00607270" w:rsidP="004C2ACD">
      <w:pPr>
        <w:ind w:firstLine="708"/>
      </w:pPr>
      <w:r>
        <w:t xml:space="preserve">Počujmo </w:t>
      </w:r>
      <w:r w:rsidR="0022201E">
        <w:t xml:space="preserve">taj </w:t>
      </w:r>
      <w:r w:rsidRPr="00607270">
        <w:rPr>
          <w:i/>
        </w:rPr>
        <w:t>glas s prijestolja</w:t>
      </w:r>
      <w:r>
        <w:t>:</w:t>
      </w:r>
      <w:r w:rsidR="00342BAE">
        <w:t xml:space="preserve"> </w:t>
      </w:r>
      <w:r w:rsidR="00163EA1" w:rsidRPr="00713250">
        <w:rPr>
          <w:i/>
          <w:sz w:val="22"/>
        </w:rPr>
        <w:t xml:space="preserve">Evo šatora Božjeg s ljudima! On će prebivati s njima: oni će biti narod njegov, a on će biti Bog s njima. I otrt će im svaku suzu s očiju te smrti više neće biti, ni tuge, ni jauka, ni boli više neće biti jer – prijašnje uminu. </w:t>
      </w:r>
      <w:r w:rsidR="00A414FE" w:rsidRPr="00713250">
        <w:rPr>
          <w:i/>
          <w:sz w:val="22"/>
        </w:rPr>
        <w:t>[...] Evo, sve činim novo!</w:t>
      </w:r>
      <w:r w:rsidR="00A414FE">
        <w:t xml:space="preserve"> (Otk 21 3-5).</w:t>
      </w:r>
    </w:p>
    <w:p w:rsidR="00B311CD" w:rsidRDefault="00356CE4" w:rsidP="004C2ACD">
      <w:pPr>
        <w:ind w:firstLine="708"/>
      </w:pPr>
      <w:r>
        <w:t xml:space="preserve">Svi smo </w:t>
      </w:r>
      <w:r w:rsidR="0022201E">
        <w:t xml:space="preserve">mi </w:t>
      </w:r>
      <w:r>
        <w:t>o</w:t>
      </w:r>
      <w:r w:rsidR="009E474D">
        <w:t>međeni</w:t>
      </w:r>
      <w:r>
        <w:t xml:space="preserve"> u djelovanju</w:t>
      </w:r>
      <w:r w:rsidR="00713250">
        <w:t>,</w:t>
      </w:r>
      <w:r>
        <w:t xml:space="preserve"> opetuj</w:t>
      </w:r>
      <w:r w:rsidR="00713250">
        <w:t xml:space="preserve">ući </w:t>
      </w:r>
      <w:r>
        <w:t>i ponavlja</w:t>
      </w:r>
      <w:r w:rsidR="00713250">
        <w:t xml:space="preserve">jući </w:t>
      </w:r>
      <w:r w:rsidR="0022201E">
        <w:t xml:space="preserve">štošta </w:t>
      </w:r>
      <w:r>
        <w:t>što sv</w:t>
      </w:r>
      <w:r w:rsidR="0022201E">
        <w:t>ednevice</w:t>
      </w:r>
      <w:r>
        <w:t xml:space="preserve"> činimo. Pa ipak sam</w:t>
      </w:r>
      <w:r w:rsidR="00713250">
        <w:t xml:space="preserve">, potaknut </w:t>
      </w:r>
      <w:r w:rsidR="009A6119">
        <w:t xml:space="preserve">učestalijim </w:t>
      </w:r>
      <w:r w:rsidR="00723A89">
        <w:t>razmatranjem</w:t>
      </w:r>
      <w:r w:rsidR="009A6119">
        <w:t xml:space="preserve"> </w:t>
      </w:r>
      <w:r w:rsidR="008769AD">
        <w:t xml:space="preserve">Apokalipse, </w:t>
      </w:r>
      <w:r w:rsidR="00A76969">
        <w:t xml:space="preserve">čvrsto </w:t>
      </w:r>
      <w:r w:rsidR="009A6119">
        <w:t xml:space="preserve">uvjeren da </w:t>
      </w:r>
      <w:r w:rsidR="00053BCF">
        <w:t xml:space="preserve">smo svakom svome promišljanju, osjećanju i postupanju </w:t>
      </w:r>
      <w:r w:rsidR="008740D8">
        <w:t xml:space="preserve">kadri </w:t>
      </w:r>
      <w:r w:rsidR="00053BCF">
        <w:t xml:space="preserve">pridati nešto </w:t>
      </w:r>
      <w:r w:rsidR="00053BCF" w:rsidRPr="008769AD">
        <w:rPr>
          <w:i/>
        </w:rPr>
        <w:t>novo</w:t>
      </w:r>
      <w:r w:rsidR="00053BCF">
        <w:t xml:space="preserve"> što dolazi od </w:t>
      </w:r>
      <w:r w:rsidR="008740D8">
        <w:t>d</w:t>
      </w:r>
      <w:r w:rsidR="00053BCF">
        <w:t>ragoga Boga, a zove se Ljubav.</w:t>
      </w:r>
    </w:p>
    <w:p w:rsidR="00342BAE" w:rsidRDefault="00B311CD" w:rsidP="004C2ACD">
      <w:pPr>
        <w:ind w:firstLine="708"/>
      </w:pPr>
      <w:r>
        <w:t xml:space="preserve">Svemogi, milostivi Bože, </w:t>
      </w:r>
      <w:r w:rsidR="008D7135">
        <w:t xml:space="preserve">ti koji </w:t>
      </w:r>
      <w:r w:rsidR="008D7135" w:rsidRPr="00AA42E9">
        <w:rPr>
          <w:i/>
        </w:rPr>
        <w:t>sve činiš novo</w:t>
      </w:r>
      <w:r w:rsidR="008D7135">
        <w:t xml:space="preserve">, </w:t>
      </w:r>
      <w:r>
        <w:t xml:space="preserve">nauči nas bez </w:t>
      </w:r>
      <w:r w:rsidR="008D7135">
        <w:t>nelagodne tjeskobe čitati i upijati budućnosno bremenitu Knjigu otkrivenja.</w:t>
      </w:r>
    </w:p>
    <w:p w:rsidR="008D7135" w:rsidRDefault="008D7135" w:rsidP="004C2ACD">
      <w:pPr>
        <w:ind w:firstLine="708"/>
      </w:pPr>
    </w:p>
    <w:p w:rsidR="008D7135" w:rsidRPr="00607270" w:rsidRDefault="003C6FCA" w:rsidP="003C6FCA">
      <w:pPr>
        <w:jc w:val="right"/>
        <w:rPr>
          <w:i/>
          <w:sz w:val="22"/>
        </w:rPr>
      </w:pPr>
      <w:bookmarkStart w:id="0" w:name="_GoBack"/>
      <w:bookmarkEnd w:id="0"/>
      <w:r>
        <w:t>S</w:t>
      </w:r>
      <w:r w:rsidR="008D7135">
        <w:t>ead Ivan Muhamedagić</w:t>
      </w:r>
    </w:p>
    <w:sectPr w:rsidR="008D7135" w:rsidRPr="00607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7E29"/>
    <w:rsid w:val="00027FCE"/>
    <w:rsid w:val="00030348"/>
    <w:rsid w:val="000306F5"/>
    <w:rsid w:val="000317F7"/>
    <w:rsid w:val="00031B44"/>
    <w:rsid w:val="00032D1F"/>
    <w:rsid w:val="00033E1E"/>
    <w:rsid w:val="00034043"/>
    <w:rsid w:val="00034480"/>
    <w:rsid w:val="00035BD1"/>
    <w:rsid w:val="0003764C"/>
    <w:rsid w:val="00037E45"/>
    <w:rsid w:val="00043A3A"/>
    <w:rsid w:val="00044BF7"/>
    <w:rsid w:val="0004561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3BCF"/>
    <w:rsid w:val="00055935"/>
    <w:rsid w:val="000575C4"/>
    <w:rsid w:val="000579ED"/>
    <w:rsid w:val="00063465"/>
    <w:rsid w:val="00063FB2"/>
    <w:rsid w:val="0006447C"/>
    <w:rsid w:val="0006511A"/>
    <w:rsid w:val="000701F6"/>
    <w:rsid w:val="00071C24"/>
    <w:rsid w:val="0007210A"/>
    <w:rsid w:val="000722C0"/>
    <w:rsid w:val="00075050"/>
    <w:rsid w:val="00076443"/>
    <w:rsid w:val="00076B5E"/>
    <w:rsid w:val="00077BBC"/>
    <w:rsid w:val="000800C3"/>
    <w:rsid w:val="00081AE1"/>
    <w:rsid w:val="00081C80"/>
    <w:rsid w:val="0008345A"/>
    <w:rsid w:val="00085F8C"/>
    <w:rsid w:val="00086512"/>
    <w:rsid w:val="000868BD"/>
    <w:rsid w:val="0008776B"/>
    <w:rsid w:val="00087ECD"/>
    <w:rsid w:val="0009039C"/>
    <w:rsid w:val="00094F61"/>
    <w:rsid w:val="000951F9"/>
    <w:rsid w:val="000963DC"/>
    <w:rsid w:val="000965E7"/>
    <w:rsid w:val="00097096"/>
    <w:rsid w:val="00097593"/>
    <w:rsid w:val="00097749"/>
    <w:rsid w:val="000A1637"/>
    <w:rsid w:val="000A3611"/>
    <w:rsid w:val="000A4648"/>
    <w:rsid w:val="000A537A"/>
    <w:rsid w:val="000A7F38"/>
    <w:rsid w:val="000B22AB"/>
    <w:rsid w:val="000B303A"/>
    <w:rsid w:val="000B31D6"/>
    <w:rsid w:val="000B7839"/>
    <w:rsid w:val="000C0232"/>
    <w:rsid w:val="000C165B"/>
    <w:rsid w:val="000C212D"/>
    <w:rsid w:val="000C237C"/>
    <w:rsid w:val="000C3EA5"/>
    <w:rsid w:val="000C7130"/>
    <w:rsid w:val="000C7530"/>
    <w:rsid w:val="000D070D"/>
    <w:rsid w:val="000D0ED7"/>
    <w:rsid w:val="000D1F8E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4584"/>
    <w:rsid w:val="000E62FF"/>
    <w:rsid w:val="000F0250"/>
    <w:rsid w:val="000F0BB4"/>
    <w:rsid w:val="000F1940"/>
    <w:rsid w:val="000F1C03"/>
    <w:rsid w:val="000F3A3E"/>
    <w:rsid w:val="000F4A75"/>
    <w:rsid w:val="000F5CF7"/>
    <w:rsid w:val="001000DE"/>
    <w:rsid w:val="0010052A"/>
    <w:rsid w:val="00100D56"/>
    <w:rsid w:val="001014C1"/>
    <w:rsid w:val="0010188F"/>
    <w:rsid w:val="001020C0"/>
    <w:rsid w:val="00102B7D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891"/>
    <w:rsid w:val="00116ED0"/>
    <w:rsid w:val="00124207"/>
    <w:rsid w:val="00126F85"/>
    <w:rsid w:val="00130DCE"/>
    <w:rsid w:val="00132132"/>
    <w:rsid w:val="00132511"/>
    <w:rsid w:val="00132E19"/>
    <w:rsid w:val="001338F4"/>
    <w:rsid w:val="00135C74"/>
    <w:rsid w:val="0013744E"/>
    <w:rsid w:val="001379ED"/>
    <w:rsid w:val="001414DE"/>
    <w:rsid w:val="00142348"/>
    <w:rsid w:val="00150A84"/>
    <w:rsid w:val="0015191E"/>
    <w:rsid w:val="00152063"/>
    <w:rsid w:val="00152926"/>
    <w:rsid w:val="001544B1"/>
    <w:rsid w:val="00155B5C"/>
    <w:rsid w:val="0015761B"/>
    <w:rsid w:val="0015778E"/>
    <w:rsid w:val="00163082"/>
    <w:rsid w:val="00163EA1"/>
    <w:rsid w:val="00164902"/>
    <w:rsid w:val="00170CE2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7635"/>
    <w:rsid w:val="001905D1"/>
    <w:rsid w:val="0019097B"/>
    <w:rsid w:val="001917E1"/>
    <w:rsid w:val="00193009"/>
    <w:rsid w:val="001938C3"/>
    <w:rsid w:val="00193905"/>
    <w:rsid w:val="00193E9B"/>
    <w:rsid w:val="001941B2"/>
    <w:rsid w:val="00196361"/>
    <w:rsid w:val="00197563"/>
    <w:rsid w:val="001A1FA0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EF8"/>
    <w:rsid w:val="001C68D6"/>
    <w:rsid w:val="001C6C2C"/>
    <w:rsid w:val="001C6CEE"/>
    <w:rsid w:val="001C783C"/>
    <w:rsid w:val="001C7AD1"/>
    <w:rsid w:val="001D19A9"/>
    <w:rsid w:val="001D2B22"/>
    <w:rsid w:val="001D4F8F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1F63"/>
    <w:rsid w:val="00203AC0"/>
    <w:rsid w:val="00203DB2"/>
    <w:rsid w:val="00203F86"/>
    <w:rsid w:val="00204197"/>
    <w:rsid w:val="0020644F"/>
    <w:rsid w:val="0020729A"/>
    <w:rsid w:val="002075DB"/>
    <w:rsid w:val="00207828"/>
    <w:rsid w:val="00212F39"/>
    <w:rsid w:val="0021337D"/>
    <w:rsid w:val="002137A5"/>
    <w:rsid w:val="00214019"/>
    <w:rsid w:val="00215800"/>
    <w:rsid w:val="00216AC8"/>
    <w:rsid w:val="00216EB8"/>
    <w:rsid w:val="002170D0"/>
    <w:rsid w:val="00217EA7"/>
    <w:rsid w:val="00217FAF"/>
    <w:rsid w:val="00220207"/>
    <w:rsid w:val="0022136A"/>
    <w:rsid w:val="0022201E"/>
    <w:rsid w:val="00223F52"/>
    <w:rsid w:val="00224369"/>
    <w:rsid w:val="002247D2"/>
    <w:rsid w:val="00224D28"/>
    <w:rsid w:val="002252BA"/>
    <w:rsid w:val="0022625F"/>
    <w:rsid w:val="00226632"/>
    <w:rsid w:val="00230A31"/>
    <w:rsid w:val="0023117E"/>
    <w:rsid w:val="00231A1F"/>
    <w:rsid w:val="00233360"/>
    <w:rsid w:val="002347B6"/>
    <w:rsid w:val="00235A8A"/>
    <w:rsid w:val="00236CFD"/>
    <w:rsid w:val="0023765D"/>
    <w:rsid w:val="00237EC7"/>
    <w:rsid w:val="002416D3"/>
    <w:rsid w:val="002419D2"/>
    <w:rsid w:val="002421B2"/>
    <w:rsid w:val="00242767"/>
    <w:rsid w:val="00242866"/>
    <w:rsid w:val="00243B03"/>
    <w:rsid w:val="00244152"/>
    <w:rsid w:val="00245F87"/>
    <w:rsid w:val="002474BE"/>
    <w:rsid w:val="00247AD3"/>
    <w:rsid w:val="0025092F"/>
    <w:rsid w:val="00250F49"/>
    <w:rsid w:val="00252A59"/>
    <w:rsid w:val="00253809"/>
    <w:rsid w:val="00254062"/>
    <w:rsid w:val="002540CF"/>
    <w:rsid w:val="002557CC"/>
    <w:rsid w:val="002569A7"/>
    <w:rsid w:val="00256B5E"/>
    <w:rsid w:val="00262330"/>
    <w:rsid w:val="00262740"/>
    <w:rsid w:val="00263C38"/>
    <w:rsid w:val="00264D6C"/>
    <w:rsid w:val="00266432"/>
    <w:rsid w:val="0027173E"/>
    <w:rsid w:val="00271A81"/>
    <w:rsid w:val="00272C62"/>
    <w:rsid w:val="002735F3"/>
    <w:rsid w:val="002751F1"/>
    <w:rsid w:val="002778B3"/>
    <w:rsid w:val="002779DB"/>
    <w:rsid w:val="00281046"/>
    <w:rsid w:val="002814E5"/>
    <w:rsid w:val="0028192A"/>
    <w:rsid w:val="00283DB8"/>
    <w:rsid w:val="00284965"/>
    <w:rsid w:val="00284DEC"/>
    <w:rsid w:val="0028669B"/>
    <w:rsid w:val="00290C73"/>
    <w:rsid w:val="00291FDF"/>
    <w:rsid w:val="002926B6"/>
    <w:rsid w:val="00292D8B"/>
    <w:rsid w:val="0029401D"/>
    <w:rsid w:val="0029423E"/>
    <w:rsid w:val="00295E84"/>
    <w:rsid w:val="0029680D"/>
    <w:rsid w:val="002A10EE"/>
    <w:rsid w:val="002A1F30"/>
    <w:rsid w:val="002A215F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3E5D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B96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12F"/>
    <w:rsid w:val="002F2906"/>
    <w:rsid w:val="002F6029"/>
    <w:rsid w:val="002F72A0"/>
    <w:rsid w:val="002F74E0"/>
    <w:rsid w:val="003002AB"/>
    <w:rsid w:val="003007F8"/>
    <w:rsid w:val="00301DA7"/>
    <w:rsid w:val="00302505"/>
    <w:rsid w:val="00303272"/>
    <w:rsid w:val="003040D8"/>
    <w:rsid w:val="003059D9"/>
    <w:rsid w:val="003072B2"/>
    <w:rsid w:val="003077E7"/>
    <w:rsid w:val="0031034A"/>
    <w:rsid w:val="00314522"/>
    <w:rsid w:val="0031516F"/>
    <w:rsid w:val="00315451"/>
    <w:rsid w:val="003159C8"/>
    <w:rsid w:val="00321602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7AA"/>
    <w:rsid w:val="003457EB"/>
    <w:rsid w:val="00346FD4"/>
    <w:rsid w:val="00350454"/>
    <w:rsid w:val="0035280D"/>
    <w:rsid w:val="00355CCA"/>
    <w:rsid w:val="003564A7"/>
    <w:rsid w:val="00356CE4"/>
    <w:rsid w:val="00357CBD"/>
    <w:rsid w:val="00360B13"/>
    <w:rsid w:val="00361F6C"/>
    <w:rsid w:val="003624F2"/>
    <w:rsid w:val="0036274C"/>
    <w:rsid w:val="00362E54"/>
    <w:rsid w:val="00364C08"/>
    <w:rsid w:val="0036515D"/>
    <w:rsid w:val="003661CB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5834"/>
    <w:rsid w:val="00377EFD"/>
    <w:rsid w:val="00386C9D"/>
    <w:rsid w:val="00390962"/>
    <w:rsid w:val="003922E7"/>
    <w:rsid w:val="00394EBB"/>
    <w:rsid w:val="003A0EBF"/>
    <w:rsid w:val="003A2007"/>
    <w:rsid w:val="003A473B"/>
    <w:rsid w:val="003A555F"/>
    <w:rsid w:val="003B0F2D"/>
    <w:rsid w:val="003B25BB"/>
    <w:rsid w:val="003B261A"/>
    <w:rsid w:val="003B5065"/>
    <w:rsid w:val="003B57EC"/>
    <w:rsid w:val="003B6CC0"/>
    <w:rsid w:val="003B6F20"/>
    <w:rsid w:val="003B7F05"/>
    <w:rsid w:val="003C3E86"/>
    <w:rsid w:val="003C5E60"/>
    <w:rsid w:val="003C68BF"/>
    <w:rsid w:val="003C6FCA"/>
    <w:rsid w:val="003D0E18"/>
    <w:rsid w:val="003D1036"/>
    <w:rsid w:val="003D1F1C"/>
    <w:rsid w:val="003D26D4"/>
    <w:rsid w:val="003D4B69"/>
    <w:rsid w:val="003D5059"/>
    <w:rsid w:val="003D6D8A"/>
    <w:rsid w:val="003D749B"/>
    <w:rsid w:val="003E0652"/>
    <w:rsid w:val="003E2E43"/>
    <w:rsid w:val="003E3DC7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DF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0E03"/>
    <w:rsid w:val="00411A92"/>
    <w:rsid w:val="00412D99"/>
    <w:rsid w:val="00413E1F"/>
    <w:rsid w:val="004168CE"/>
    <w:rsid w:val="00416B99"/>
    <w:rsid w:val="0042016C"/>
    <w:rsid w:val="00421704"/>
    <w:rsid w:val="00422618"/>
    <w:rsid w:val="00422C4A"/>
    <w:rsid w:val="00423039"/>
    <w:rsid w:val="004232EF"/>
    <w:rsid w:val="00426B0E"/>
    <w:rsid w:val="00430470"/>
    <w:rsid w:val="00431171"/>
    <w:rsid w:val="00431BFC"/>
    <w:rsid w:val="00434CD1"/>
    <w:rsid w:val="00434F5D"/>
    <w:rsid w:val="004358A0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1473"/>
    <w:rsid w:val="0046274F"/>
    <w:rsid w:val="004634A5"/>
    <w:rsid w:val="004648E5"/>
    <w:rsid w:val="004651FE"/>
    <w:rsid w:val="004709DA"/>
    <w:rsid w:val="00470C28"/>
    <w:rsid w:val="00470E9D"/>
    <w:rsid w:val="0047578C"/>
    <w:rsid w:val="00475AD5"/>
    <w:rsid w:val="00475C8B"/>
    <w:rsid w:val="004778D9"/>
    <w:rsid w:val="004813DF"/>
    <w:rsid w:val="00481E6B"/>
    <w:rsid w:val="00482233"/>
    <w:rsid w:val="00484BA5"/>
    <w:rsid w:val="00484ECF"/>
    <w:rsid w:val="00490953"/>
    <w:rsid w:val="00492F48"/>
    <w:rsid w:val="00493D8C"/>
    <w:rsid w:val="00494EF8"/>
    <w:rsid w:val="00495F5D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821"/>
    <w:rsid w:val="004A5DD2"/>
    <w:rsid w:val="004A6A39"/>
    <w:rsid w:val="004A6BF8"/>
    <w:rsid w:val="004A72DB"/>
    <w:rsid w:val="004A7358"/>
    <w:rsid w:val="004B1673"/>
    <w:rsid w:val="004B1C08"/>
    <w:rsid w:val="004B20CF"/>
    <w:rsid w:val="004B4272"/>
    <w:rsid w:val="004B5BE3"/>
    <w:rsid w:val="004B643F"/>
    <w:rsid w:val="004B7F1E"/>
    <w:rsid w:val="004C0C5E"/>
    <w:rsid w:val="004C1C68"/>
    <w:rsid w:val="004C1D69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967"/>
    <w:rsid w:val="004C72E2"/>
    <w:rsid w:val="004D0465"/>
    <w:rsid w:val="004D0EC8"/>
    <w:rsid w:val="004D26FE"/>
    <w:rsid w:val="004D2E36"/>
    <w:rsid w:val="004D33D6"/>
    <w:rsid w:val="004D3503"/>
    <w:rsid w:val="004D4B94"/>
    <w:rsid w:val="004D563F"/>
    <w:rsid w:val="004D5EF4"/>
    <w:rsid w:val="004D6784"/>
    <w:rsid w:val="004D75B0"/>
    <w:rsid w:val="004E1258"/>
    <w:rsid w:val="004E1BE6"/>
    <w:rsid w:val="004E3D68"/>
    <w:rsid w:val="004E42A6"/>
    <w:rsid w:val="004E5A0C"/>
    <w:rsid w:val="004E651C"/>
    <w:rsid w:val="004E6F51"/>
    <w:rsid w:val="004E7BB5"/>
    <w:rsid w:val="004F19AF"/>
    <w:rsid w:val="004F27E5"/>
    <w:rsid w:val="004F4BF3"/>
    <w:rsid w:val="00500872"/>
    <w:rsid w:val="00500AAF"/>
    <w:rsid w:val="00501C48"/>
    <w:rsid w:val="00502061"/>
    <w:rsid w:val="00502F47"/>
    <w:rsid w:val="00503364"/>
    <w:rsid w:val="00505572"/>
    <w:rsid w:val="00507B84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D02"/>
    <w:rsid w:val="00531C69"/>
    <w:rsid w:val="005320B1"/>
    <w:rsid w:val="005336D5"/>
    <w:rsid w:val="005349F9"/>
    <w:rsid w:val="00534A3E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511"/>
    <w:rsid w:val="00544721"/>
    <w:rsid w:val="00544F6F"/>
    <w:rsid w:val="00550049"/>
    <w:rsid w:val="005512FD"/>
    <w:rsid w:val="005514D8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32E7"/>
    <w:rsid w:val="0057530A"/>
    <w:rsid w:val="0057621E"/>
    <w:rsid w:val="00577674"/>
    <w:rsid w:val="005804B9"/>
    <w:rsid w:val="00580A72"/>
    <w:rsid w:val="0058487B"/>
    <w:rsid w:val="00585EB2"/>
    <w:rsid w:val="00585F43"/>
    <w:rsid w:val="00586704"/>
    <w:rsid w:val="00587EA5"/>
    <w:rsid w:val="0059205D"/>
    <w:rsid w:val="00592ACF"/>
    <w:rsid w:val="0059539D"/>
    <w:rsid w:val="00595512"/>
    <w:rsid w:val="00596727"/>
    <w:rsid w:val="00596D56"/>
    <w:rsid w:val="0059710E"/>
    <w:rsid w:val="00597E34"/>
    <w:rsid w:val="005A06F7"/>
    <w:rsid w:val="005A0C6F"/>
    <w:rsid w:val="005A0E60"/>
    <w:rsid w:val="005A527C"/>
    <w:rsid w:val="005A6366"/>
    <w:rsid w:val="005A6754"/>
    <w:rsid w:val="005A6A41"/>
    <w:rsid w:val="005A75FF"/>
    <w:rsid w:val="005B0446"/>
    <w:rsid w:val="005B1803"/>
    <w:rsid w:val="005B208F"/>
    <w:rsid w:val="005B3373"/>
    <w:rsid w:val="005B3E8B"/>
    <w:rsid w:val="005B5C89"/>
    <w:rsid w:val="005B60FE"/>
    <w:rsid w:val="005B6191"/>
    <w:rsid w:val="005C0593"/>
    <w:rsid w:val="005C1A85"/>
    <w:rsid w:val="005C219E"/>
    <w:rsid w:val="005C3229"/>
    <w:rsid w:val="005C54C3"/>
    <w:rsid w:val="005C6185"/>
    <w:rsid w:val="005C63A4"/>
    <w:rsid w:val="005C6DBC"/>
    <w:rsid w:val="005C6F58"/>
    <w:rsid w:val="005D0304"/>
    <w:rsid w:val="005D033B"/>
    <w:rsid w:val="005D11EA"/>
    <w:rsid w:val="005D1B93"/>
    <w:rsid w:val="005D2B14"/>
    <w:rsid w:val="005D38D6"/>
    <w:rsid w:val="005D6AA2"/>
    <w:rsid w:val="005D6DA0"/>
    <w:rsid w:val="005D7C89"/>
    <w:rsid w:val="005E1C64"/>
    <w:rsid w:val="005E2FF4"/>
    <w:rsid w:val="005E3E0C"/>
    <w:rsid w:val="005E4178"/>
    <w:rsid w:val="005E59BB"/>
    <w:rsid w:val="005E5F7A"/>
    <w:rsid w:val="005E7692"/>
    <w:rsid w:val="005E770C"/>
    <w:rsid w:val="005E7992"/>
    <w:rsid w:val="005F2FCB"/>
    <w:rsid w:val="005F4A47"/>
    <w:rsid w:val="005F60B1"/>
    <w:rsid w:val="00600576"/>
    <w:rsid w:val="00600E4D"/>
    <w:rsid w:val="006029F0"/>
    <w:rsid w:val="0060373F"/>
    <w:rsid w:val="0060492C"/>
    <w:rsid w:val="00604ABB"/>
    <w:rsid w:val="00607270"/>
    <w:rsid w:val="00610257"/>
    <w:rsid w:val="00611FA3"/>
    <w:rsid w:val="0061349A"/>
    <w:rsid w:val="0061399D"/>
    <w:rsid w:val="00613BCB"/>
    <w:rsid w:val="00614EF1"/>
    <w:rsid w:val="0061534B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13A0"/>
    <w:rsid w:val="00633B99"/>
    <w:rsid w:val="00634709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53F5"/>
    <w:rsid w:val="0064681A"/>
    <w:rsid w:val="00650296"/>
    <w:rsid w:val="00650673"/>
    <w:rsid w:val="00652BE9"/>
    <w:rsid w:val="00655FAA"/>
    <w:rsid w:val="00656B58"/>
    <w:rsid w:val="00661F72"/>
    <w:rsid w:val="00663F0F"/>
    <w:rsid w:val="00664D9F"/>
    <w:rsid w:val="0066516D"/>
    <w:rsid w:val="00665802"/>
    <w:rsid w:val="00665A8F"/>
    <w:rsid w:val="006671B2"/>
    <w:rsid w:val="006678D0"/>
    <w:rsid w:val="006721BF"/>
    <w:rsid w:val="006737A3"/>
    <w:rsid w:val="006762C0"/>
    <w:rsid w:val="00677701"/>
    <w:rsid w:val="00680655"/>
    <w:rsid w:val="00681411"/>
    <w:rsid w:val="006820DA"/>
    <w:rsid w:val="00682725"/>
    <w:rsid w:val="00684C22"/>
    <w:rsid w:val="00686820"/>
    <w:rsid w:val="00686E47"/>
    <w:rsid w:val="0069055B"/>
    <w:rsid w:val="006919DF"/>
    <w:rsid w:val="00691C87"/>
    <w:rsid w:val="00692353"/>
    <w:rsid w:val="00692A69"/>
    <w:rsid w:val="006931CA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1ED8"/>
    <w:rsid w:val="006B20C2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36AE"/>
    <w:rsid w:val="006C6209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E0195"/>
    <w:rsid w:val="006E0A6B"/>
    <w:rsid w:val="006E15D2"/>
    <w:rsid w:val="006E2654"/>
    <w:rsid w:val="006E4FF5"/>
    <w:rsid w:val="006E5573"/>
    <w:rsid w:val="006E6D29"/>
    <w:rsid w:val="006E7160"/>
    <w:rsid w:val="006E7B9B"/>
    <w:rsid w:val="006F1168"/>
    <w:rsid w:val="006F1C4F"/>
    <w:rsid w:val="006F22AD"/>
    <w:rsid w:val="006F3236"/>
    <w:rsid w:val="006F38EA"/>
    <w:rsid w:val="006F40B7"/>
    <w:rsid w:val="006F51B5"/>
    <w:rsid w:val="006F5F0C"/>
    <w:rsid w:val="006F61D8"/>
    <w:rsid w:val="006F659F"/>
    <w:rsid w:val="006F6D87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1209"/>
    <w:rsid w:val="007215D9"/>
    <w:rsid w:val="007223C0"/>
    <w:rsid w:val="00723A89"/>
    <w:rsid w:val="007307B3"/>
    <w:rsid w:val="00732FF4"/>
    <w:rsid w:val="00733112"/>
    <w:rsid w:val="00735B16"/>
    <w:rsid w:val="00740559"/>
    <w:rsid w:val="0074056E"/>
    <w:rsid w:val="00740CB9"/>
    <w:rsid w:val="00740E05"/>
    <w:rsid w:val="00741B40"/>
    <w:rsid w:val="0074270E"/>
    <w:rsid w:val="00743723"/>
    <w:rsid w:val="00743817"/>
    <w:rsid w:val="0074467B"/>
    <w:rsid w:val="00745774"/>
    <w:rsid w:val="0075167F"/>
    <w:rsid w:val="00751D5E"/>
    <w:rsid w:val="007523DC"/>
    <w:rsid w:val="0075306E"/>
    <w:rsid w:val="00753E39"/>
    <w:rsid w:val="00754414"/>
    <w:rsid w:val="00754B88"/>
    <w:rsid w:val="00754C3E"/>
    <w:rsid w:val="00757083"/>
    <w:rsid w:val="007577A4"/>
    <w:rsid w:val="007620DB"/>
    <w:rsid w:val="00764EBF"/>
    <w:rsid w:val="00770F30"/>
    <w:rsid w:val="00773841"/>
    <w:rsid w:val="00774415"/>
    <w:rsid w:val="00774B93"/>
    <w:rsid w:val="00776195"/>
    <w:rsid w:val="0077689A"/>
    <w:rsid w:val="00777D8D"/>
    <w:rsid w:val="0078001D"/>
    <w:rsid w:val="007811CA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310A"/>
    <w:rsid w:val="007939E8"/>
    <w:rsid w:val="0079441B"/>
    <w:rsid w:val="00794848"/>
    <w:rsid w:val="00795F52"/>
    <w:rsid w:val="007A039F"/>
    <w:rsid w:val="007A0410"/>
    <w:rsid w:val="007A0854"/>
    <w:rsid w:val="007A1911"/>
    <w:rsid w:val="007A1B1B"/>
    <w:rsid w:val="007A22D9"/>
    <w:rsid w:val="007A2AE3"/>
    <w:rsid w:val="007A2AEF"/>
    <w:rsid w:val="007A3615"/>
    <w:rsid w:val="007A4322"/>
    <w:rsid w:val="007A4A40"/>
    <w:rsid w:val="007A4D5A"/>
    <w:rsid w:val="007B0A0B"/>
    <w:rsid w:val="007B0C1F"/>
    <w:rsid w:val="007B14F8"/>
    <w:rsid w:val="007B1E10"/>
    <w:rsid w:val="007B3652"/>
    <w:rsid w:val="007B39C1"/>
    <w:rsid w:val="007B6238"/>
    <w:rsid w:val="007B6933"/>
    <w:rsid w:val="007B7C25"/>
    <w:rsid w:val="007C0EB8"/>
    <w:rsid w:val="007C1FE1"/>
    <w:rsid w:val="007C339B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E0D68"/>
    <w:rsid w:val="007E1AD0"/>
    <w:rsid w:val="007E2244"/>
    <w:rsid w:val="007E3956"/>
    <w:rsid w:val="007E4726"/>
    <w:rsid w:val="007E52E0"/>
    <w:rsid w:val="007E53B1"/>
    <w:rsid w:val="007E53D2"/>
    <w:rsid w:val="007E6149"/>
    <w:rsid w:val="007E6391"/>
    <w:rsid w:val="007E63C6"/>
    <w:rsid w:val="007E77AB"/>
    <w:rsid w:val="007F0F8C"/>
    <w:rsid w:val="007F180F"/>
    <w:rsid w:val="007F2989"/>
    <w:rsid w:val="007F2F6B"/>
    <w:rsid w:val="007F34B5"/>
    <w:rsid w:val="007F372D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BEA"/>
    <w:rsid w:val="00802A72"/>
    <w:rsid w:val="00803E9F"/>
    <w:rsid w:val="008045A7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1751B"/>
    <w:rsid w:val="00817C33"/>
    <w:rsid w:val="0082045C"/>
    <w:rsid w:val="00820AED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542E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3972"/>
    <w:rsid w:val="0085536C"/>
    <w:rsid w:val="00857F43"/>
    <w:rsid w:val="008607C1"/>
    <w:rsid w:val="0086133F"/>
    <w:rsid w:val="00862082"/>
    <w:rsid w:val="00863889"/>
    <w:rsid w:val="008663F3"/>
    <w:rsid w:val="008676AC"/>
    <w:rsid w:val="0086788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648"/>
    <w:rsid w:val="008A0A69"/>
    <w:rsid w:val="008A0C4E"/>
    <w:rsid w:val="008A2058"/>
    <w:rsid w:val="008A4F89"/>
    <w:rsid w:val="008A516A"/>
    <w:rsid w:val="008A5F5F"/>
    <w:rsid w:val="008A5F79"/>
    <w:rsid w:val="008A6516"/>
    <w:rsid w:val="008B1634"/>
    <w:rsid w:val="008B195C"/>
    <w:rsid w:val="008B1F17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D1244"/>
    <w:rsid w:val="008D1C14"/>
    <w:rsid w:val="008D2F40"/>
    <w:rsid w:val="008D3853"/>
    <w:rsid w:val="008D429F"/>
    <w:rsid w:val="008D4D1E"/>
    <w:rsid w:val="008D5B3D"/>
    <w:rsid w:val="008D5F7C"/>
    <w:rsid w:val="008D7135"/>
    <w:rsid w:val="008E1561"/>
    <w:rsid w:val="008E1D8F"/>
    <w:rsid w:val="008E4971"/>
    <w:rsid w:val="008E50CD"/>
    <w:rsid w:val="008E50CF"/>
    <w:rsid w:val="008E62B0"/>
    <w:rsid w:val="008E69B3"/>
    <w:rsid w:val="008F4BD2"/>
    <w:rsid w:val="008F55B3"/>
    <w:rsid w:val="008F6AFB"/>
    <w:rsid w:val="008F6B5A"/>
    <w:rsid w:val="008F7C79"/>
    <w:rsid w:val="0090009D"/>
    <w:rsid w:val="009003DA"/>
    <w:rsid w:val="00901794"/>
    <w:rsid w:val="00902AB6"/>
    <w:rsid w:val="00903755"/>
    <w:rsid w:val="00903FAB"/>
    <w:rsid w:val="00910DF1"/>
    <w:rsid w:val="00911201"/>
    <w:rsid w:val="00913C1F"/>
    <w:rsid w:val="00914A9D"/>
    <w:rsid w:val="0091520F"/>
    <w:rsid w:val="009169A0"/>
    <w:rsid w:val="0091760E"/>
    <w:rsid w:val="00920F3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156"/>
    <w:rsid w:val="00976A19"/>
    <w:rsid w:val="00980B81"/>
    <w:rsid w:val="00982298"/>
    <w:rsid w:val="00983885"/>
    <w:rsid w:val="009847E7"/>
    <w:rsid w:val="00986240"/>
    <w:rsid w:val="00987420"/>
    <w:rsid w:val="00987434"/>
    <w:rsid w:val="00987CE0"/>
    <w:rsid w:val="009914B2"/>
    <w:rsid w:val="00991E3A"/>
    <w:rsid w:val="00992BFA"/>
    <w:rsid w:val="0099478F"/>
    <w:rsid w:val="0099592F"/>
    <w:rsid w:val="00997E08"/>
    <w:rsid w:val="00997F2B"/>
    <w:rsid w:val="009A1482"/>
    <w:rsid w:val="009A6119"/>
    <w:rsid w:val="009A6646"/>
    <w:rsid w:val="009A6E78"/>
    <w:rsid w:val="009A79A2"/>
    <w:rsid w:val="009B0233"/>
    <w:rsid w:val="009B04B9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1282"/>
    <w:rsid w:val="009D12CB"/>
    <w:rsid w:val="009D2DF9"/>
    <w:rsid w:val="009D3F03"/>
    <w:rsid w:val="009D4171"/>
    <w:rsid w:val="009D4DB8"/>
    <w:rsid w:val="009D5F90"/>
    <w:rsid w:val="009D64DC"/>
    <w:rsid w:val="009D64F4"/>
    <w:rsid w:val="009D6AF5"/>
    <w:rsid w:val="009D77F1"/>
    <w:rsid w:val="009D7BE6"/>
    <w:rsid w:val="009E05E4"/>
    <w:rsid w:val="009E114C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769"/>
    <w:rsid w:val="009F0DC5"/>
    <w:rsid w:val="009F148E"/>
    <w:rsid w:val="009F1FB2"/>
    <w:rsid w:val="009F399F"/>
    <w:rsid w:val="009F5552"/>
    <w:rsid w:val="009F5776"/>
    <w:rsid w:val="009F589C"/>
    <w:rsid w:val="009F6502"/>
    <w:rsid w:val="00A0105E"/>
    <w:rsid w:val="00A010A8"/>
    <w:rsid w:val="00A01C0A"/>
    <w:rsid w:val="00A031BB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1871"/>
    <w:rsid w:val="00A337CE"/>
    <w:rsid w:val="00A34E80"/>
    <w:rsid w:val="00A3642D"/>
    <w:rsid w:val="00A3768F"/>
    <w:rsid w:val="00A40DF5"/>
    <w:rsid w:val="00A414FE"/>
    <w:rsid w:val="00A4333C"/>
    <w:rsid w:val="00A43AD5"/>
    <w:rsid w:val="00A44D82"/>
    <w:rsid w:val="00A4678D"/>
    <w:rsid w:val="00A46D5D"/>
    <w:rsid w:val="00A554EE"/>
    <w:rsid w:val="00A55635"/>
    <w:rsid w:val="00A563A3"/>
    <w:rsid w:val="00A614A2"/>
    <w:rsid w:val="00A62FCE"/>
    <w:rsid w:val="00A64324"/>
    <w:rsid w:val="00A656C3"/>
    <w:rsid w:val="00A66321"/>
    <w:rsid w:val="00A66C01"/>
    <w:rsid w:val="00A71032"/>
    <w:rsid w:val="00A726F4"/>
    <w:rsid w:val="00A72E90"/>
    <w:rsid w:val="00A753A9"/>
    <w:rsid w:val="00A75518"/>
    <w:rsid w:val="00A75BA7"/>
    <w:rsid w:val="00A76969"/>
    <w:rsid w:val="00A817A3"/>
    <w:rsid w:val="00A82143"/>
    <w:rsid w:val="00A83AEB"/>
    <w:rsid w:val="00A85E3A"/>
    <w:rsid w:val="00A87052"/>
    <w:rsid w:val="00A90289"/>
    <w:rsid w:val="00A91CCC"/>
    <w:rsid w:val="00A92418"/>
    <w:rsid w:val="00A948B9"/>
    <w:rsid w:val="00A9498A"/>
    <w:rsid w:val="00A94DFF"/>
    <w:rsid w:val="00A96FF2"/>
    <w:rsid w:val="00A97086"/>
    <w:rsid w:val="00A97D2A"/>
    <w:rsid w:val="00AA0384"/>
    <w:rsid w:val="00AA42E9"/>
    <w:rsid w:val="00AA45ED"/>
    <w:rsid w:val="00AA51A0"/>
    <w:rsid w:val="00AA5264"/>
    <w:rsid w:val="00AA52CC"/>
    <w:rsid w:val="00AA57E5"/>
    <w:rsid w:val="00AA63FF"/>
    <w:rsid w:val="00AA70C3"/>
    <w:rsid w:val="00AA7BCF"/>
    <w:rsid w:val="00AB0165"/>
    <w:rsid w:val="00AB1A89"/>
    <w:rsid w:val="00AB1AB7"/>
    <w:rsid w:val="00AB1C5E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4DEB"/>
    <w:rsid w:val="00AC7201"/>
    <w:rsid w:val="00AD0992"/>
    <w:rsid w:val="00AD0A63"/>
    <w:rsid w:val="00AD1562"/>
    <w:rsid w:val="00AD15B8"/>
    <w:rsid w:val="00AD275E"/>
    <w:rsid w:val="00AD613B"/>
    <w:rsid w:val="00AE0AD3"/>
    <w:rsid w:val="00AE14B1"/>
    <w:rsid w:val="00AE2911"/>
    <w:rsid w:val="00AE4C7E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63E"/>
    <w:rsid w:val="00B00D10"/>
    <w:rsid w:val="00B0104E"/>
    <w:rsid w:val="00B0142B"/>
    <w:rsid w:val="00B022A9"/>
    <w:rsid w:val="00B0332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11CD"/>
    <w:rsid w:val="00B32D98"/>
    <w:rsid w:val="00B3328A"/>
    <w:rsid w:val="00B36520"/>
    <w:rsid w:val="00B36C1C"/>
    <w:rsid w:val="00B41311"/>
    <w:rsid w:val="00B41467"/>
    <w:rsid w:val="00B41764"/>
    <w:rsid w:val="00B420C1"/>
    <w:rsid w:val="00B43B8E"/>
    <w:rsid w:val="00B43EAC"/>
    <w:rsid w:val="00B46E6E"/>
    <w:rsid w:val="00B50330"/>
    <w:rsid w:val="00B50FE6"/>
    <w:rsid w:val="00B52B68"/>
    <w:rsid w:val="00B54330"/>
    <w:rsid w:val="00B54570"/>
    <w:rsid w:val="00B55BBD"/>
    <w:rsid w:val="00B5638A"/>
    <w:rsid w:val="00B61500"/>
    <w:rsid w:val="00B61692"/>
    <w:rsid w:val="00B62DEF"/>
    <w:rsid w:val="00B635B3"/>
    <w:rsid w:val="00B640DE"/>
    <w:rsid w:val="00B65306"/>
    <w:rsid w:val="00B65871"/>
    <w:rsid w:val="00B659F9"/>
    <w:rsid w:val="00B66861"/>
    <w:rsid w:val="00B71901"/>
    <w:rsid w:val="00B71AF9"/>
    <w:rsid w:val="00B721E5"/>
    <w:rsid w:val="00B73A60"/>
    <w:rsid w:val="00B73C86"/>
    <w:rsid w:val="00B75730"/>
    <w:rsid w:val="00B7756B"/>
    <w:rsid w:val="00B810C2"/>
    <w:rsid w:val="00B8338C"/>
    <w:rsid w:val="00B833C2"/>
    <w:rsid w:val="00B83954"/>
    <w:rsid w:val="00B87238"/>
    <w:rsid w:val="00B8755A"/>
    <w:rsid w:val="00B90676"/>
    <w:rsid w:val="00B93C3C"/>
    <w:rsid w:val="00B958AF"/>
    <w:rsid w:val="00B95975"/>
    <w:rsid w:val="00B9603D"/>
    <w:rsid w:val="00BA098F"/>
    <w:rsid w:val="00BA1B20"/>
    <w:rsid w:val="00BA2929"/>
    <w:rsid w:val="00BA2F31"/>
    <w:rsid w:val="00BA346B"/>
    <w:rsid w:val="00BA477B"/>
    <w:rsid w:val="00BA5DBA"/>
    <w:rsid w:val="00BA692F"/>
    <w:rsid w:val="00BB2353"/>
    <w:rsid w:val="00BB272B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3EC9"/>
    <w:rsid w:val="00BF4A1E"/>
    <w:rsid w:val="00BF4B3B"/>
    <w:rsid w:val="00BF50CC"/>
    <w:rsid w:val="00BF524F"/>
    <w:rsid w:val="00BF6B97"/>
    <w:rsid w:val="00BF70AE"/>
    <w:rsid w:val="00C00DDF"/>
    <w:rsid w:val="00C03CF6"/>
    <w:rsid w:val="00C048D5"/>
    <w:rsid w:val="00C05077"/>
    <w:rsid w:val="00C05F5C"/>
    <w:rsid w:val="00C061DC"/>
    <w:rsid w:val="00C06BA2"/>
    <w:rsid w:val="00C07229"/>
    <w:rsid w:val="00C123B1"/>
    <w:rsid w:val="00C15838"/>
    <w:rsid w:val="00C1630F"/>
    <w:rsid w:val="00C222F5"/>
    <w:rsid w:val="00C253FD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4695C"/>
    <w:rsid w:val="00C51ADC"/>
    <w:rsid w:val="00C524A5"/>
    <w:rsid w:val="00C552CE"/>
    <w:rsid w:val="00C5540C"/>
    <w:rsid w:val="00C55BD3"/>
    <w:rsid w:val="00C56853"/>
    <w:rsid w:val="00C61203"/>
    <w:rsid w:val="00C646F4"/>
    <w:rsid w:val="00C653B9"/>
    <w:rsid w:val="00C6552A"/>
    <w:rsid w:val="00C65C9B"/>
    <w:rsid w:val="00C70537"/>
    <w:rsid w:val="00C729FC"/>
    <w:rsid w:val="00C7362C"/>
    <w:rsid w:val="00C7376D"/>
    <w:rsid w:val="00C75313"/>
    <w:rsid w:val="00C765F9"/>
    <w:rsid w:val="00C77DB6"/>
    <w:rsid w:val="00C77F3D"/>
    <w:rsid w:val="00C80B26"/>
    <w:rsid w:val="00C83281"/>
    <w:rsid w:val="00C84B92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9E0"/>
    <w:rsid w:val="00CA1BD5"/>
    <w:rsid w:val="00CA25F7"/>
    <w:rsid w:val="00CA37A0"/>
    <w:rsid w:val="00CA426B"/>
    <w:rsid w:val="00CA4C92"/>
    <w:rsid w:val="00CA5902"/>
    <w:rsid w:val="00CB2B14"/>
    <w:rsid w:val="00CB37EE"/>
    <w:rsid w:val="00CB4F7A"/>
    <w:rsid w:val="00CB55FE"/>
    <w:rsid w:val="00CB5EA3"/>
    <w:rsid w:val="00CB5FB1"/>
    <w:rsid w:val="00CC0965"/>
    <w:rsid w:val="00CC0E86"/>
    <w:rsid w:val="00CC20EA"/>
    <w:rsid w:val="00CC3567"/>
    <w:rsid w:val="00CC3FA3"/>
    <w:rsid w:val="00CC434C"/>
    <w:rsid w:val="00CC4BB6"/>
    <w:rsid w:val="00CC505E"/>
    <w:rsid w:val="00CD0628"/>
    <w:rsid w:val="00CD136C"/>
    <w:rsid w:val="00CD1E8E"/>
    <w:rsid w:val="00CD3BD4"/>
    <w:rsid w:val="00CD7256"/>
    <w:rsid w:val="00CD7678"/>
    <w:rsid w:val="00CD79CE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6781"/>
    <w:rsid w:val="00D00089"/>
    <w:rsid w:val="00D00195"/>
    <w:rsid w:val="00D003D3"/>
    <w:rsid w:val="00D0164D"/>
    <w:rsid w:val="00D0427B"/>
    <w:rsid w:val="00D04C07"/>
    <w:rsid w:val="00D078D1"/>
    <w:rsid w:val="00D1149E"/>
    <w:rsid w:val="00D11C69"/>
    <w:rsid w:val="00D14F94"/>
    <w:rsid w:val="00D166FD"/>
    <w:rsid w:val="00D17335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685"/>
    <w:rsid w:val="00D4286B"/>
    <w:rsid w:val="00D42A5E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60273"/>
    <w:rsid w:val="00D61E44"/>
    <w:rsid w:val="00D637C6"/>
    <w:rsid w:val="00D64B07"/>
    <w:rsid w:val="00D64C76"/>
    <w:rsid w:val="00D6664A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7723E"/>
    <w:rsid w:val="00D8032C"/>
    <w:rsid w:val="00D82FE6"/>
    <w:rsid w:val="00D83558"/>
    <w:rsid w:val="00D837D0"/>
    <w:rsid w:val="00D85242"/>
    <w:rsid w:val="00D86B5D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A11"/>
    <w:rsid w:val="00DA0478"/>
    <w:rsid w:val="00DA2788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EA9"/>
    <w:rsid w:val="00DB429F"/>
    <w:rsid w:val="00DB436C"/>
    <w:rsid w:val="00DB4598"/>
    <w:rsid w:val="00DB4A5A"/>
    <w:rsid w:val="00DB6A65"/>
    <w:rsid w:val="00DC04D6"/>
    <w:rsid w:val="00DC0524"/>
    <w:rsid w:val="00DC0A71"/>
    <w:rsid w:val="00DC2407"/>
    <w:rsid w:val="00DC2688"/>
    <w:rsid w:val="00DC2A5A"/>
    <w:rsid w:val="00DC3938"/>
    <w:rsid w:val="00DC61B4"/>
    <w:rsid w:val="00DD031E"/>
    <w:rsid w:val="00DD0A06"/>
    <w:rsid w:val="00DD21F6"/>
    <w:rsid w:val="00DD4100"/>
    <w:rsid w:val="00DD4B66"/>
    <w:rsid w:val="00DD4BBC"/>
    <w:rsid w:val="00DD57D3"/>
    <w:rsid w:val="00DD77DD"/>
    <w:rsid w:val="00DE025B"/>
    <w:rsid w:val="00DE079B"/>
    <w:rsid w:val="00DE0B0E"/>
    <w:rsid w:val="00DE27B7"/>
    <w:rsid w:val="00DE2D28"/>
    <w:rsid w:val="00DE2E95"/>
    <w:rsid w:val="00DE39AD"/>
    <w:rsid w:val="00DE3EB4"/>
    <w:rsid w:val="00DE5234"/>
    <w:rsid w:val="00DE6B62"/>
    <w:rsid w:val="00DF0345"/>
    <w:rsid w:val="00DF0776"/>
    <w:rsid w:val="00DF20DF"/>
    <w:rsid w:val="00DF284B"/>
    <w:rsid w:val="00DF4746"/>
    <w:rsid w:val="00DF6291"/>
    <w:rsid w:val="00DF6C85"/>
    <w:rsid w:val="00E01537"/>
    <w:rsid w:val="00E01F3C"/>
    <w:rsid w:val="00E02F0A"/>
    <w:rsid w:val="00E06FAA"/>
    <w:rsid w:val="00E07545"/>
    <w:rsid w:val="00E113DB"/>
    <w:rsid w:val="00E1530E"/>
    <w:rsid w:val="00E20328"/>
    <w:rsid w:val="00E20F6A"/>
    <w:rsid w:val="00E213B5"/>
    <w:rsid w:val="00E22235"/>
    <w:rsid w:val="00E22B2F"/>
    <w:rsid w:val="00E231E9"/>
    <w:rsid w:val="00E23CA3"/>
    <w:rsid w:val="00E24272"/>
    <w:rsid w:val="00E253DF"/>
    <w:rsid w:val="00E25BCD"/>
    <w:rsid w:val="00E301A1"/>
    <w:rsid w:val="00E31FA4"/>
    <w:rsid w:val="00E32729"/>
    <w:rsid w:val="00E34152"/>
    <w:rsid w:val="00E34302"/>
    <w:rsid w:val="00E347CB"/>
    <w:rsid w:val="00E373CB"/>
    <w:rsid w:val="00E37857"/>
    <w:rsid w:val="00E42202"/>
    <w:rsid w:val="00E424E9"/>
    <w:rsid w:val="00E4260E"/>
    <w:rsid w:val="00E4465A"/>
    <w:rsid w:val="00E455C8"/>
    <w:rsid w:val="00E457D8"/>
    <w:rsid w:val="00E47D0B"/>
    <w:rsid w:val="00E47F98"/>
    <w:rsid w:val="00E51EFB"/>
    <w:rsid w:val="00E5234A"/>
    <w:rsid w:val="00E52E57"/>
    <w:rsid w:val="00E53F42"/>
    <w:rsid w:val="00E55246"/>
    <w:rsid w:val="00E570A8"/>
    <w:rsid w:val="00E5726C"/>
    <w:rsid w:val="00E608E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906C4"/>
    <w:rsid w:val="00E90A4C"/>
    <w:rsid w:val="00E92C66"/>
    <w:rsid w:val="00E93D76"/>
    <w:rsid w:val="00E93D7D"/>
    <w:rsid w:val="00E94ED2"/>
    <w:rsid w:val="00E9726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050F"/>
    <w:rsid w:val="00EB2D9B"/>
    <w:rsid w:val="00EB2FBA"/>
    <w:rsid w:val="00EB4C6B"/>
    <w:rsid w:val="00EB592D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5C4"/>
    <w:rsid w:val="00ED76FB"/>
    <w:rsid w:val="00ED7A4B"/>
    <w:rsid w:val="00EE0D46"/>
    <w:rsid w:val="00EE65C0"/>
    <w:rsid w:val="00EF0CAA"/>
    <w:rsid w:val="00EF11D4"/>
    <w:rsid w:val="00EF3067"/>
    <w:rsid w:val="00EF55F9"/>
    <w:rsid w:val="00F009D0"/>
    <w:rsid w:val="00F036AC"/>
    <w:rsid w:val="00F04367"/>
    <w:rsid w:val="00F06E04"/>
    <w:rsid w:val="00F06EFD"/>
    <w:rsid w:val="00F1103C"/>
    <w:rsid w:val="00F11213"/>
    <w:rsid w:val="00F113A4"/>
    <w:rsid w:val="00F17322"/>
    <w:rsid w:val="00F2008C"/>
    <w:rsid w:val="00F21CF4"/>
    <w:rsid w:val="00F238AD"/>
    <w:rsid w:val="00F23E2D"/>
    <w:rsid w:val="00F241D0"/>
    <w:rsid w:val="00F2647C"/>
    <w:rsid w:val="00F2795C"/>
    <w:rsid w:val="00F27B2F"/>
    <w:rsid w:val="00F30424"/>
    <w:rsid w:val="00F30483"/>
    <w:rsid w:val="00F3094B"/>
    <w:rsid w:val="00F3178D"/>
    <w:rsid w:val="00F33418"/>
    <w:rsid w:val="00F33763"/>
    <w:rsid w:val="00F33ABF"/>
    <w:rsid w:val="00F35ADA"/>
    <w:rsid w:val="00F35BE7"/>
    <w:rsid w:val="00F40F3A"/>
    <w:rsid w:val="00F4128A"/>
    <w:rsid w:val="00F419A4"/>
    <w:rsid w:val="00F432BE"/>
    <w:rsid w:val="00F4331B"/>
    <w:rsid w:val="00F447EA"/>
    <w:rsid w:val="00F45B4F"/>
    <w:rsid w:val="00F50390"/>
    <w:rsid w:val="00F52531"/>
    <w:rsid w:val="00F54827"/>
    <w:rsid w:val="00F54A69"/>
    <w:rsid w:val="00F561C5"/>
    <w:rsid w:val="00F568C6"/>
    <w:rsid w:val="00F56C04"/>
    <w:rsid w:val="00F56D46"/>
    <w:rsid w:val="00F57D44"/>
    <w:rsid w:val="00F61F55"/>
    <w:rsid w:val="00F62384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58F7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A0FCC"/>
    <w:rsid w:val="00FA13DE"/>
    <w:rsid w:val="00FA17A6"/>
    <w:rsid w:val="00FA1D0F"/>
    <w:rsid w:val="00FA2ABC"/>
    <w:rsid w:val="00FA54AA"/>
    <w:rsid w:val="00FB02AD"/>
    <w:rsid w:val="00FB0CA1"/>
    <w:rsid w:val="00FB113A"/>
    <w:rsid w:val="00FB13DA"/>
    <w:rsid w:val="00FB4228"/>
    <w:rsid w:val="00FB4CC0"/>
    <w:rsid w:val="00FC138F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F1F49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F18F-C531-4572-AC21-5129650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4</cp:revision>
  <dcterms:created xsi:type="dcterms:W3CDTF">2019-05-13T11:45:00Z</dcterms:created>
  <dcterms:modified xsi:type="dcterms:W3CDTF">2019-05-14T05:45:00Z</dcterms:modified>
</cp:coreProperties>
</file>